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BF" w:rsidRDefault="000519FA" w:rsidP="000519FA">
      <w:r>
        <w:rPr>
          <w:b/>
          <w:sz w:val="16"/>
          <w:szCs w:val="16"/>
        </w:rPr>
        <w:t xml:space="preserve"> </w:t>
      </w:r>
      <w:r>
        <w:t xml:space="preserve">                                                              </w:t>
      </w:r>
    </w:p>
    <w:p w:rsidR="00FA0CBF" w:rsidRDefault="00FA0CBF" w:rsidP="000519FA"/>
    <w:p w:rsidR="000519FA" w:rsidRPr="000519FA" w:rsidRDefault="000519FA" w:rsidP="000519FA">
      <w:pPr>
        <w:rPr>
          <w:b/>
          <w:sz w:val="28"/>
          <w:szCs w:val="28"/>
        </w:rPr>
      </w:pPr>
      <w:r>
        <w:t xml:space="preserve">   </w:t>
      </w:r>
      <w:r w:rsidR="00FA0CBF">
        <w:t xml:space="preserve">                                                                   </w:t>
      </w:r>
      <w:r>
        <w:t xml:space="preserve">  </w:t>
      </w:r>
      <w:r w:rsidRPr="000519FA">
        <w:rPr>
          <w:b/>
          <w:sz w:val="80"/>
          <w:szCs w:val="80"/>
        </w:rPr>
        <w:t>PLAN DZIAŁANIA</w:t>
      </w:r>
    </w:p>
    <w:p w:rsidR="000519FA" w:rsidRPr="000519FA" w:rsidRDefault="000519FA" w:rsidP="000519FA">
      <w:pPr>
        <w:rPr>
          <w:sz w:val="28"/>
          <w:szCs w:val="28"/>
        </w:rPr>
      </w:pPr>
    </w:p>
    <w:p w:rsidR="000519FA" w:rsidRDefault="000519FA" w:rsidP="000519FA">
      <w:r>
        <w:rPr>
          <w:sz w:val="48"/>
          <w:szCs w:val="48"/>
        </w:rPr>
        <w:t xml:space="preserve">             </w:t>
      </w:r>
      <w:r w:rsidR="00FA0CBF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WĘGORZEWSKIEGO KOŁA  STOWARZYSZENIA </w:t>
      </w:r>
    </w:p>
    <w:p w:rsidR="000519FA" w:rsidRDefault="000519FA" w:rsidP="000519F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</w:t>
      </w:r>
      <w:r w:rsidR="00FA0CBF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„WSPÓLNOTA POLSKA”</w:t>
      </w:r>
    </w:p>
    <w:p w:rsidR="000519FA" w:rsidRDefault="000519FA" w:rsidP="000519FA">
      <w:pPr>
        <w:rPr>
          <w:sz w:val="40"/>
          <w:szCs w:val="40"/>
        </w:rPr>
      </w:pPr>
      <w:r>
        <w:rPr>
          <w:sz w:val="48"/>
          <w:szCs w:val="48"/>
        </w:rPr>
        <w:t xml:space="preserve">                                             </w:t>
      </w:r>
      <w:r w:rsidR="00FA0CBF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  </w:t>
      </w:r>
      <w:r>
        <w:rPr>
          <w:sz w:val="40"/>
          <w:szCs w:val="40"/>
        </w:rPr>
        <w:t>na 2020 rok</w:t>
      </w:r>
    </w:p>
    <w:p w:rsidR="000519FA" w:rsidRDefault="000519FA" w:rsidP="000519FA">
      <w:pPr>
        <w:rPr>
          <w:sz w:val="40"/>
          <w:szCs w:val="40"/>
        </w:rPr>
      </w:pPr>
    </w:p>
    <w:p w:rsidR="000519FA" w:rsidRDefault="000519FA" w:rsidP="000519FA">
      <w:pPr>
        <w:rPr>
          <w:sz w:val="40"/>
          <w:szCs w:val="40"/>
        </w:rPr>
      </w:pPr>
    </w:p>
    <w:p w:rsidR="000519FA" w:rsidRDefault="000519FA" w:rsidP="000519FA"/>
    <w:p w:rsidR="000519FA" w:rsidRDefault="000519FA" w:rsidP="000519FA">
      <w:pPr>
        <w:rPr>
          <w:sz w:val="40"/>
          <w:szCs w:val="40"/>
        </w:rPr>
      </w:pPr>
    </w:p>
    <w:p w:rsidR="000519FA" w:rsidRDefault="000519FA" w:rsidP="000519FA">
      <w:pPr>
        <w:rPr>
          <w:sz w:val="40"/>
          <w:szCs w:val="40"/>
        </w:rPr>
      </w:pPr>
    </w:p>
    <w:p w:rsidR="000519FA" w:rsidRDefault="000519FA" w:rsidP="000519FA">
      <w:pPr>
        <w:rPr>
          <w:sz w:val="40"/>
          <w:szCs w:val="40"/>
        </w:rPr>
      </w:pPr>
    </w:p>
    <w:p w:rsidR="000519FA" w:rsidRPr="000519FA" w:rsidRDefault="000519FA" w:rsidP="000519FA">
      <w:pPr>
        <w:rPr>
          <w:sz w:val="28"/>
          <w:szCs w:val="28"/>
        </w:rPr>
      </w:pPr>
      <w:r>
        <w:rPr>
          <w:sz w:val="32"/>
          <w:szCs w:val="32"/>
        </w:rPr>
        <w:t xml:space="preserve">               </w:t>
      </w:r>
      <w:r w:rsidRPr="000519FA">
        <w:rPr>
          <w:sz w:val="28"/>
          <w:szCs w:val="28"/>
        </w:rPr>
        <w:t>PLAN</w:t>
      </w:r>
      <w:r w:rsidR="00F94B42">
        <w:rPr>
          <w:sz w:val="28"/>
          <w:szCs w:val="28"/>
        </w:rPr>
        <w:t xml:space="preserve"> </w:t>
      </w:r>
      <w:r w:rsidRPr="000519FA">
        <w:rPr>
          <w:sz w:val="28"/>
          <w:szCs w:val="28"/>
        </w:rPr>
        <w:t xml:space="preserve"> DZIAŁANIA WĘGORZEWSKIEGO </w:t>
      </w:r>
      <w:r w:rsidR="00F94B42">
        <w:rPr>
          <w:sz w:val="28"/>
          <w:szCs w:val="28"/>
        </w:rPr>
        <w:t xml:space="preserve"> </w:t>
      </w:r>
      <w:r w:rsidRPr="000519FA">
        <w:rPr>
          <w:sz w:val="28"/>
          <w:szCs w:val="28"/>
        </w:rPr>
        <w:t xml:space="preserve">KOŁA </w:t>
      </w:r>
      <w:r w:rsidR="00F94B42">
        <w:rPr>
          <w:sz w:val="28"/>
          <w:szCs w:val="28"/>
        </w:rPr>
        <w:t xml:space="preserve"> </w:t>
      </w:r>
      <w:r w:rsidRPr="000519FA">
        <w:rPr>
          <w:sz w:val="28"/>
          <w:szCs w:val="28"/>
        </w:rPr>
        <w:t xml:space="preserve">STOWARZYSZENIA „WSPÓLNOTA </w:t>
      </w:r>
      <w:r w:rsidR="00F94B42">
        <w:rPr>
          <w:sz w:val="28"/>
          <w:szCs w:val="28"/>
        </w:rPr>
        <w:t xml:space="preserve"> </w:t>
      </w:r>
      <w:r w:rsidRPr="000519FA">
        <w:rPr>
          <w:sz w:val="28"/>
          <w:szCs w:val="28"/>
        </w:rPr>
        <w:t xml:space="preserve">POLSKA” </w:t>
      </w:r>
    </w:p>
    <w:p w:rsidR="000519FA" w:rsidRPr="000519FA" w:rsidRDefault="000519FA" w:rsidP="000519FA">
      <w:pPr>
        <w:rPr>
          <w:color w:val="auto"/>
          <w:sz w:val="28"/>
          <w:szCs w:val="28"/>
        </w:rPr>
      </w:pPr>
      <w:r w:rsidRPr="00C9265C">
        <w:rPr>
          <w:color w:val="auto"/>
          <w:sz w:val="32"/>
          <w:szCs w:val="32"/>
        </w:rPr>
        <w:t xml:space="preserve">                                  </w:t>
      </w:r>
      <w:r>
        <w:rPr>
          <w:color w:val="auto"/>
          <w:sz w:val="32"/>
          <w:szCs w:val="32"/>
        </w:rPr>
        <w:t xml:space="preserve">wraz z załącznikiem:  </w:t>
      </w:r>
      <w:r w:rsidRPr="00C9265C">
        <w:rPr>
          <w:color w:val="auto"/>
          <w:sz w:val="32"/>
          <w:szCs w:val="32"/>
        </w:rPr>
        <w:t xml:space="preserve"> </w:t>
      </w:r>
      <w:r w:rsidRPr="000519FA">
        <w:rPr>
          <w:color w:val="auto"/>
          <w:sz w:val="28"/>
          <w:szCs w:val="28"/>
        </w:rPr>
        <w:t>ROCZNYM</w:t>
      </w:r>
      <w:r>
        <w:rPr>
          <w:color w:val="auto"/>
          <w:sz w:val="28"/>
          <w:szCs w:val="28"/>
        </w:rPr>
        <w:t xml:space="preserve"> </w:t>
      </w:r>
      <w:r w:rsidRPr="000519FA">
        <w:rPr>
          <w:color w:val="auto"/>
          <w:sz w:val="28"/>
          <w:szCs w:val="28"/>
        </w:rPr>
        <w:t xml:space="preserve"> PLANEM</w:t>
      </w:r>
      <w:r>
        <w:rPr>
          <w:color w:val="auto"/>
          <w:sz w:val="28"/>
          <w:szCs w:val="28"/>
        </w:rPr>
        <w:t xml:space="preserve"> </w:t>
      </w:r>
      <w:r w:rsidRPr="000519FA">
        <w:rPr>
          <w:color w:val="auto"/>
          <w:sz w:val="28"/>
          <w:szCs w:val="28"/>
        </w:rPr>
        <w:t xml:space="preserve"> FINANSOWYM</w:t>
      </w:r>
      <w:r>
        <w:rPr>
          <w:color w:val="auto"/>
          <w:sz w:val="28"/>
          <w:szCs w:val="28"/>
        </w:rPr>
        <w:t xml:space="preserve"> </w:t>
      </w:r>
      <w:r w:rsidRPr="000519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KOŁA </w:t>
      </w:r>
      <w:r w:rsidRPr="000519FA">
        <w:rPr>
          <w:sz w:val="28"/>
          <w:szCs w:val="28"/>
        </w:rPr>
        <w:t xml:space="preserve"> na 2020 rok </w:t>
      </w:r>
    </w:p>
    <w:p w:rsidR="000519FA" w:rsidRPr="000519FA" w:rsidRDefault="000519FA" w:rsidP="000519FA">
      <w:pPr>
        <w:rPr>
          <w:sz w:val="28"/>
          <w:szCs w:val="28"/>
        </w:rPr>
      </w:pPr>
    </w:p>
    <w:p w:rsidR="000519FA" w:rsidRPr="000519FA" w:rsidRDefault="000519FA" w:rsidP="000519FA">
      <w:pPr>
        <w:rPr>
          <w:sz w:val="28"/>
          <w:szCs w:val="28"/>
        </w:rPr>
      </w:pPr>
      <w:r w:rsidRPr="000519FA">
        <w:rPr>
          <w:sz w:val="28"/>
          <w:szCs w:val="28"/>
        </w:rPr>
        <w:t xml:space="preserve">                                          został przyjęty przez ZEBRANIE KOŁA w dniu 30. 01. 2020 roku uchwałą nr. 3/2020</w:t>
      </w:r>
    </w:p>
    <w:p w:rsidR="000519FA" w:rsidRPr="000519FA" w:rsidRDefault="000519FA" w:rsidP="000519FA">
      <w:pPr>
        <w:rPr>
          <w:sz w:val="28"/>
          <w:szCs w:val="28"/>
        </w:rPr>
      </w:pPr>
    </w:p>
    <w:p w:rsidR="000519FA" w:rsidRDefault="000519FA" w:rsidP="000519FA">
      <w:pPr>
        <w:rPr>
          <w:sz w:val="32"/>
          <w:szCs w:val="32"/>
        </w:rPr>
      </w:pPr>
    </w:p>
    <w:p w:rsidR="000519FA" w:rsidRDefault="000519FA" w:rsidP="000519FA">
      <w:r>
        <w:rPr>
          <w:sz w:val="32"/>
          <w:szCs w:val="32"/>
        </w:rPr>
        <w:t xml:space="preserve">                                                        </w:t>
      </w:r>
    </w:p>
    <w:p w:rsidR="000519FA" w:rsidRDefault="000519FA" w:rsidP="000519FA">
      <w:pPr>
        <w:rPr>
          <w:sz w:val="32"/>
          <w:szCs w:val="32"/>
        </w:rPr>
      </w:pPr>
    </w:p>
    <w:p w:rsidR="000519FA" w:rsidRDefault="000519FA" w:rsidP="000519FA">
      <w:pPr>
        <w:rPr>
          <w:sz w:val="32"/>
          <w:szCs w:val="32"/>
        </w:rPr>
      </w:pPr>
    </w:p>
    <w:p w:rsidR="00F94B42" w:rsidRDefault="000519FA" w:rsidP="000519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125272" w:rsidRDefault="00F94B42" w:rsidP="003C31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25272">
        <w:rPr>
          <w:sz w:val="32"/>
          <w:szCs w:val="32"/>
        </w:rPr>
        <w:t xml:space="preserve">    </w:t>
      </w:r>
      <w:r w:rsidR="00FA0CBF">
        <w:rPr>
          <w:sz w:val="32"/>
          <w:szCs w:val="32"/>
        </w:rPr>
        <w:t xml:space="preserve">     </w:t>
      </w:r>
      <w:r w:rsidR="00125272">
        <w:rPr>
          <w:sz w:val="32"/>
          <w:szCs w:val="32"/>
        </w:rPr>
        <w:t xml:space="preserve">        </w:t>
      </w:r>
      <w:r w:rsidR="000519FA">
        <w:rPr>
          <w:sz w:val="32"/>
          <w:szCs w:val="32"/>
        </w:rPr>
        <w:t xml:space="preserve">W Ę G O R Z E W O        S T Y C Z E Ń      2 0 2 0  r o k. </w:t>
      </w:r>
    </w:p>
    <w:p w:rsidR="003C31AD" w:rsidRPr="00125272" w:rsidRDefault="003C31AD" w:rsidP="003C31AD">
      <w:pPr>
        <w:rPr>
          <w:sz w:val="32"/>
          <w:szCs w:val="32"/>
        </w:rPr>
      </w:pPr>
      <w:r>
        <w:rPr>
          <w:color w:val="548DD4" w:themeColor="text2" w:themeTint="99"/>
        </w:rPr>
        <w:lastRenderedPageBreak/>
        <w:t xml:space="preserve">                   </w:t>
      </w:r>
      <w:r>
        <w:rPr>
          <w:b/>
          <w:bCs/>
          <w:color w:val="548DD4" w:themeColor="text2" w:themeTint="99"/>
          <w:sz w:val="28"/>
          <w:szCs w:val="28"/>
        </w:rPr>
        <w:t xml:space="preserve">Troska o zachowanie u naszych Rodaków tożsamości narodowej, </w:t>
      </w:r>
    </w:p>
    <w:p w:rsidR="003C31AD" w:rsidRDefault="003C31AD" w:rsidP="003C31AD">
      <w:pPr>
        <w:rPr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                                                                                        dobrego imienia Polski i Polaka,</w:t>
      </w:r>
    </w:p>
    <w:p w:rsidR="003C31AD" w:rsidRDefault="003C31AD" w:rsidP="003C31AD">
      <w:pPr>
        <w:rPr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podtrzymywanie kultury, </w:t>
      </w:r>
    </w:p>
    <w:p w:rsidR="003C31AD" w:rsidRDefault="003C31AD" w:rsidP="003C31AD">
      <w:pPr>
        <w:rPr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                                tradycji i języka polskiego</w:t>
      </w:r>
    </w:p>
    <w:p w:rsidR="003C31AD" w:rsidRDefault="003C31AD" w:rsidP="003C31AD">
      <w:pPr>
        <w:pBdr>
          <w:bottom w:val="single" w:sz="8" w:space="2" w:color="000001"/>
        </w:pBd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</w:rPr>
        <w:t xml:space="preserve">                                                        </w:t>
      </w:r>
      <w:r w:rsidR="00125272">
        <w:rPr>
          <w:color w:val="548DD4" w:themeColor="text2" w:themeTint="99"/>
        </w:rPr>
        <w:t xml:space="preserve">                </w:t>
      </w:r>
      <w:r>
        <w:rPr>
          <w:color w:val="548DD4" w:themeColor="text2" w:themeTint="99"/>
        </w:rPr>
        <w:t xml:space="preserve"> </w:t>
      </w:r>
      <w:r>
        <w:rPr>
          <w:b/>
          <w:bCs/>
          <w:color w:val="548DD4" w:themeColor="text2" w:themeTint="99"/>
          <w:sz w:val="32"/>
          <w:szCs w:val="32"/>
        </w:rPr>
        <w:t xml:space="preserve"> </w:t>
      </w:r>
      <w:r>
        <w:rPr>
          <w:b/>
          <w:bCs/>
          <w:color w:val="548DD4" w:themeColor="text2" w:themeTint="99"/>
          <w:sz w:val="44"/>
          <w:szCs w:val="44"/>
        </w:rPr>
        <w:t>naszym najwyższym celem.</w:t>
      </w:r>
    </w:p>
    <w:p w:rsidR="003C31AD" w:rsidRDefault="003C31AD" w:rsidP="003C31AD"/>
    <w:p w:rsidR="003C31AD" w:rsidRDefault="003C31AD" w:rsidP="003C31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F94B42">
        <w:rPr>
          <w:b/>
          <w:bCs/>
          <w:sz w:val="32"/>
          <w:szCs w:val="32"/>
        </w:rPr>
        <w:t xml:space="preserve">                          </w:t>
      </w:r>
      <w:r w:rsidR="00125272">
        <w:rPr>
          <w:b/>
          <w:bCs/>
          <w:sz w:val="32"/>
          <w:szCs w:val="32"/>
        </w:rPr>
        <w:t xml:space="preserve">           </w:t>
      </w:r>
      <w:r w:rsidR="00F94B42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CEL GŁÓWNY NASZEJ DZIAŁALNOŚCI:</w:t>
      </w:r>
    </w:p>
    <w:p w:rsidR="003C31AD" w:rsidRDefault="003C31AD" w:rsidP="00F94B42">
      <w:r>
        <w:t xml:space="preserve">    Utrzymywanie kontaktów z Polonią i Polakami mieszkającymi za granicą, szczególnie na Białorusi, Litwie, Łotwie, Rosji /Obwód Kaliningradzki/ i Mołdawii</w:t>
      </w:r>
      <w:r w:rsidR="00F94B42">
        <w:t xml:space="preserve">, </w:t>
      </w:r>
      <w:r>
        <w:t xml:space="preserve"> poznanie ich problemów i pomoc w ich rozwiąz</w:t>
      </w:r>
      <w:r w:rsidR="00F94B42">
        <w:t>yw</w:t>
      </w:r>
      <w:r>
        <w:t xml:space="preserve">aniu, inspirowanie i wspieranie w dążeniu do podtrzymywania polskości, krzewienia tradycji i kultury oraz nauki </w:t>
      </w:r>
      <w:r w:rsidR="00F94B42">
        <w:t>języka polskiego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4B42">
        <w:t xml:space="preserve">  </w:t>
      </w:r>
    </w:p>
    <w:p w:rsidR="003C31AD" w:rsidRDefault="003C31AD" w:rsidP="003C31AD"/>
    <w:p w:rsidR="003C31AD" w:rsidRDefault="003C31AD" w:rsidP="003C31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KIERUNKI DZIAŁANIA:</w:t>
      </w:r>
    </w:p>
    <w:p w:rsidR="003C31AD" w:rsidRDefault="003C31AD" w:rsidP="003C31AD"/>
    <w:p w:rsidR="003C31AD" w:rsidRDefault="003C31AD" w:rsidP="003C31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I. W zakresie problematyki wewnątrz organizacyjnej</w:t>
      </w:r>
      <w:r w:rsidR="00F94B42">
        <w:rPr>
          <w:b/>
          <w:bCs/>
          <w:sz w:val="28"/>
          <w:szCs w:val="28"/>
        </w:rPr>
        <w:t xml:space="preserve"> i statutowej</w:t>
      </w:r>
      <w:r>
        <w:rPr>
          <w:b/>
          <w:bCs/>
          <w:sz w:val="28"/>
          <w:szCs w:val="28"/>
        </w:rPr>
        <w:t>:</w:t>
      </w:r>
    </w:p>
    <w:p w:rsidR="003C31AD" w:rsidRDefault="003C31AD" w:rsidP="003C31AD">
      <w:r>
        <w:t xml:space="preserve">   1. Integracja członków Koła wokół spraw będących treścią naszej statutowej działalności;</w:t>
      </w:r>
    </w:p>
    <w:p w:rsidR="003C31AD" w:rsidRDefault="003C31AD" w:rsidP="003C31AD">
      <w:r>
        <w:t xml:space="preserve">   2. Konsekwentne i terminowe realizowanie zaplanowanych zamierzeń;</w:t>
      </w:r>
    </w:p>
    <w:p w:rsidR="003C31AD" w:rsidRDefault="003C31AD" w:rsidP="003C31AD">
      <w:r>
        <w:t xml:space="preserve">   3. Pozyskiwanie sympatyków, sponsorów oraz nowych członków zwyczajnych i wspierających do naszej organizacji;</w:t>
      </w:r>
    </w:p>
    <w:p w:rsidR="003C31AD" w:rsidRDefault="003C31AD" w:rsidP="003C31AD">
      <w:r>
        <w:t xml:space="preserve">   4. Doskonalenie umiejętności pisania wniosków i ofert, zwiększeni</w:t>
      </w:r>
      <w:r w:rsidR="00F94B42">
        <w:t>e ilości osób piszących wnioski;</w:t>
      </w:r>
    </w:p>
    <w:p w:rsidR="00F94B42" w:rsidRDefault="00F94B42" w:rsidP="00F94B42">
      <w:r>
        <w:t xml:space="preserve">   5. Utrzymywanie stałych kontaktów z naszymi Rodakami z  zagranicy, poznawanie ich problemów i pomoc w ich rozwiązywaniu.</w:t>
      </w:r>
    </w:p>
    <w:p w:rsidR="00F94B42" w:rsidRDefault="00F94B42" w:rsidP="003C31AD"/>
    <w:p w:rsidR="003C31AD" w:rsidRDefault="003C31AD" w:rsidP="003C31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II. W zakresie  </w:t>
      </w:r>
      <w:r w:rsidR="00F94B42">
        <w:rPr>
          <w:b/>
          <w:bCs/>
          <w:sz w:val="28"/>
          <w:szCs w:val="28"/>
        </w:rPr>
        <w:t xml:space="preserve">realizacji projektów: </w:t>
      </w:r>
    </w:p>
    <w:p w:rsidR="003C31AD" w:rsidRDefault="003C31AD" w:rsidP="003C31AD">
      <w:r>
        <w:t xml:space="preserve">   1. Zabieganie o przyznanie nam</w:t>
      </w:r>
      <w:r w:rsidR="00F94B42">
        <w:t xml:space="preserve">  przez Zarząd Oddziału do realizacji</w:t>
      </w:r>
      <w:r>
        <w:t xml:space="preserve"> </w:t>
      </w:r>
      <w:r w:rsidR="00F94B42">
        <w:t xml:space="preserve">projektów </w:t>
      </w:r>
      <w:r>
        <w:t>edukacyjnych i innych. Realizowanie ich na wysokim poziomie;</w:t>
      </w:r>
    </w:p>
    <w:p w:rsidR="003C31AD" w:rsidRDefault="003C31AD" w:rsidP="003C31AD">
      <w:r>
        <w:t xml:space="preserve">   3. Konsekwentne realizowanie projektu „W kręgu polskiej tradycji – Wieczerza Wigilijna”. Doskonalenie i wzbogacanie go o nowe formy i treści.</w:t>
      </w:r>
    </w:p>
    <w:p w:rsidR="003C31AD" w:rsidRDefault="003C31AD" w:rsidP="003C31AD">
      <w:r>
        <w:t xml:space="preserve">   4. Realizacja konkursów „Znasz-li ten Kraj” i „Polaków losy” na bazie naszej strony internetowej </w:t>
      </w:r>
      <w:r>
        <w:rPr>
          <w:color w:val="0070C0"/>
        </w:rPr>
        <w:t>wpkw.ehost.pl</w:t>
      </w:r>
      <w:r>
        <w:t xml:space="preserve">  i zapewnienie nagród.</w:t>
      </w:r>
    </w:p>
    <w:p w:rsidR="003C31AD" w:rsidRPr="007F43E6" w:rsidRDefault="003C31AD" w:rsidP="003C31AD">
      <w:pPr>
        <w:rPr>
          <w:color w:val="auto"/>
        </w:rPr>
      </w:pPr>
      <w:r>
        <w:t xml:space="preserve">   5. Doprowadzić do zrealizowania </w:t>
      </w:r>
      <w:r w:rsidR="00F94B42">
        <w:t xml:space="preserve">projektu </w:t>
      </w:r>
      <w:r>
        <w:t xml:space="preserve">„Dni Polonii pod żaglami na Mazurach” </w:t>
      </w:r>
      <w:r w:rsidRPr="007F43E6">
        <w:rPr>
          <w:color w:val="auto"/>
        </w:rPr>
        <w:t>oraz p</w:t>
      </w:r>
      <w:r w:rsidR="00F94B42">
        <w:rPr>
          <w:color w:val="auto"/>
        </w:rPr>
        <w:t>rojektu</w:t>
      </w:r>
      <w:r w:rsidRPr="007F43E6">
        <w:rPr>
          <w:color w:val="auto"/>
        </w:rPr>
        <w:t xml:space="preserve"> „Praca z Kartą Polaka”.</w:t>
      </w:r>
    </w:p>
    <w:p w:rsidR="003C31AD" w:rsidRDefault="003C31AD" w:rsidP="003C31AD"/>
    <w:p w:rsidR="003C31AD" w:rsidRDefault="003C31AD" w:rsidP="003C31A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III. W zakresie spraw finansowych:</w:t>
      </w:r>
    </w:p>
    <w:p w:rsidR="003C31AD" w:rsidRDefault="003C31AD" w:rsidP="003C31AD">
      <w:r>
        <w:t xml:space="preserve">   1. Prowadzenie czytelnie dokumentację finansów /wpływy i wydatki/;</w:t>
      </w:r>
    </w:p>
    <w:p w:rsidR="003C31AD" w:rsidRDefault="003C31AD" w:rsidP="003C31AD">
      <w:r>
        <w:t xml:space="preserve">   2. Pozyskiwanie środków na działalność statutową.</w:t>
      </w:r>
    </w:p>
    <w:p w:rsidR="003C31AD" w:rsidRDefault="003C31AD" w:rsidP="003C31AD">
      <w:r>
        <w:t xml:space="preserve">   3. Pozyskiwanie Członków wspierających.</w:t>
      </w:r>
    </w:p>
    <w:p w:rsidR="00252399" w:rsidRDefault="00252399" w:rsidP="003C31AD"/>
    <w:p w:rsidR="00252399" w:rsidRDefault="00252399" w:rsidP="00252399">
      <w:pPr>
        <w:jc w:val="both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FA0CBF" w:rsidRDefault="00FA0CBF" w:rsidP="00252399">
      <w:pPr>
        <w:jc w:val="both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252399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            </w:t>
      </w:r>
    </w:p>
    <w:p w:rsidR="00252399" w:rsidRPr="003573E8" w:rsidRDefault="00FA0CBF" w:rsidP="00252399">
      <w:pPr>
        <w:jc w:val="both"/>
        <w:rPr>
          <w:b/>
          <w:sz w:val="32"/>
          <w:szCs w:val="32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</w:t>
      </w:r>
      <w:r w:rsidR="00252399">
        <w:rPr>
          <w:b/>
          <w:sz w:val="32"/>
          <w:szCs w:val="32"/>
        </w:rPr>
        <w:t xml:space="preserve"> </w:t>
      </w:r>
      <w:r w:rsidR="00252399" w:rsidRPr="00D6001A">
        <w:rPr>
          <w:b/>
          <w:sz w:val="32"/>
          <w:szCs w:val="32"/>
        </w:rPr>
        <w:t>HARMONOGRAM</w:t>
      </w:r>
      <w:r w:rsidR="00252399">
        <w:rPr>
          <w:b/>
          <w:sz w:val="32"/>
          <w:szCs w:val="32"/>
        </w:rPr>
        <w:t xml:space="preserve"> </w:t>
      </w:r>
      <w:r w:rsidR="00252399" w:rsidRPr="00D6001A">
        <w:rPr>
          <w:b/>
          <w:sz w:val="32"/>
          <w:szCs w:val="32"/>
        </w:rPr>
        <w:t xml:space="preserve"> REALIZAJI</w:t>
      </w:r>
      <w:r w:rsidR="00252399">
        <w:rPr>
          <w:b/>
          <w:sz w:val="32"/>
          <w:szCs w:val="32"/>
        </w:rPr>
        <w:t xml:space="preserve"> </w:t>
      </w:r>
      <w:r w:rsidR="00252399" w:rsidRPr="00D6001A">
        <w:rPr>
          <w:b/>
          <w:sz w:val="32"/>
          <w:szCs w:val="32"/>
        </w:rPr>
        <w:t xml:space="preserve"> ZAMIERZEŃ</w:t>
      </w:r>
      <w:r w:rsidR="00252399">
        <w:rPr>
          <w:b/>
          <w:sz w:val="32"/>
          <w:szCs w:val="32"/>
        </w:rPr>
        <w:t xml:space="preserve">  na  2020 rok</w:t>
      </w:r>
    </w:p>
    <w:tbl>
      <w:tblPr>
        <w:tblStyle w:val="Tabela-Siatka"/>
        <w:tblW w:w="16410" w:type="dxa"/>
        <w:tblLook w:val="04A0"/>
      </w:tblPr>
      <w:tblGrid>
        <w:gridCol w:w="559"/>
        <w:gridCol w:w="4525"/>
        <w:gridCol w:w="3132"/>
        <w:gridCol w:w="1866"/>
        <w:gridCol w:w="2472"/>
        <w:gridCol w:w="2161"/>
        <w:gridCol w:w="1695"/>
      </w:tblGrid>
      <w:tr w:rsidR="00252399" w:rsidRPr="007B52E1" w:rsidTr="00125272">
        <w:tc>
          <w:tcPr>
            <w:tcW w:w="0" w:type="auto"/>
          </w:tcPr>
          <w:p w:rsidR="00252399" w:rsidRPr="007B52E1" w:rsidRDefault="00252399" w:rsidP="001B31CC">
            <w:pPr>
              <w:rPr>
                <w:b/>
                <w:sz w:val="28"/>
                <w:szCs w:val="28"/>
              </w:rPr>
            </w:pPr>
            <w:r w:rsidRPr="007B52E1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52399" w:rsidRPr="007B52E1" w:rsidRDefault="00125272" w:rsidP="001B31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252399" w:rsidRPr="007B52E1">
              <w:rPr>
                <w:b/>
                <w:sz w:val="28"/>
                <w:szCs w:val="28"/>
              </w:rPr>
              <w:t>Zamierzenia</w:t>
            </w:r>
            <w:r w:rsidR="00252399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252399">
              <w:rPr>
                <w:b/>
                <w:sz w:val="28"/>
                <w:szCs w:val="28"/>
              </w:rPr>
              <w:t xml:space="preserve"> .              </w:t>
            </w:r>
          </w:p>
        </w:tc>
        <w:tc>
          <w:tcPr>
            <w:tcW w:w="0" w:type="auto"/>
          </w:tcPr>
          <w:p w:rsidR="00252399" w:rsidRPr="007B52E1" w:rsidRDefault="00125272" w:rsidP="001B3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52399" w:rsidRPr="007B52E1">
              <w:rPr>
                <w:b/>
                <w:sz w:val="28"/>
                <w:szCs w:val="28"/>
              </w:rPr>
              <w:t>Termin realizacji</w:t>
            </w:r>
            <w:r>
              <w:rPr>
                <w:b/>
                <w:sz w:val="28"/>
                <w:szCs w:val="28"/>
              </w:rPr>
              <w:t xml:space="preserve">      .</w:t>
            </w:r>
          </w:p>
        </w:tc>
        <w:tc>
          <w:tcPr>
            <w:tcW w:w="0" w:type="auto"/>
          </w:tcPr>
          <w:p w:rsidR="00252399" w:rsidRPr="007B52E1" w:rsidRDefault="00252399" w:rsidP="001B31CC">
            <w:pPr>
              <w:rPr>
                <w:b/>
                <w:sz w:val="28"/>
                <w:szCs w:val="28"/>
              </w:rPr>
            </w:pPr>
            <w:r w:rsidRPr="007B52E1">
              <w:rPr>
                <w:b/>
                <w:sz w:val="28"/>
                <w:szCs w:val="28"/>
              </w:rPr>
              <w:t>Finansowanie</w:t>
            </w:r>
          </w:p>
        </w:tc>
        <w:tc>
          <w:tcPr>
            <w:tcW w:w="0" w:type="auto"/>
          </w:tcPr>
          <w:p w:rsidR="00252399" w:rsidRPr="007B52E1" w:rsidRDefault="00125272" w:rsidP="001B3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Uczestnicy      .</w:t>
            </w:r>
          </w:p>
        </w:tc>
        <w:tc>
          <w:tcPr>
            <w:tcW w:w="0" w:type="auto"/>
          </w:tcPr>
          <w:p w:rsidR="00252399" w:rsidRPr="007B52E1" w:rsidRDefault="00252399" w:rsidP="001B31CC">
            <w:pPr>
              <w:rPr>
                <w:b/>
                <w:sz w:val="28"/>
                <w:szCs w:val="28"/>
              </w:rPr>
            </w:pPr>
            <w:r w:rsidRPr="007B52E1">
              <w:rPr>
                <w:b/>
                <w:sz w:val="28"/>
                <w:szCs w:val="28"/>
              </w:rPr>
              <w:t>Odpowiedzialny</w:t>
            </w:r>
          </w:p>
        </w:tc>
        <w:tc>
          <w:tcPr>
            <w:tcW w:w="1695" w:type="dxa"/>
          </w:tcPr>
          <w:p w:rsidR="00252399" w:rsidRPr="007B52E1" w:rsidRDefault="00125272" w:rsidP="001B3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52399" w:rsidRPr="007B52E1">
              <w:rPr>
                <w:b/>
                <w:sz w:val="28"/>
                <w:szCs w:val="28"/>
              </w:rPr>
              <w:t>Uwagi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52399" w:rsidTr="00125272">
        <w:tc>
          <w:tcPr>
            <w:tcW w:w="0" w:type="auto"/>
          </w:tcPr>
          <w:p w:rsidR="00252399" w:rsidRDefault="00252399" w:rsidP="001B31C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52399" w:rsidRDefault="00252399" w:rsidP="001B31C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52399" w:rsidRDefault="00252399" w:rsidP="001B31CC">
            <w:r>
              <w:t xml:space="preserve">                        3</w:t>
            </w:r>
          </w:p>
        </w:tc>
        <w:tc>
          <w:tcPr>
            <w:tcW w:w="0" w:type="auto"/>
          </w:tcPr>
          <w:p w:rsidR="00252399" w:rsidRDefault="00252399" w:rsidP="001B31CC">
            <w:r>
              <w:t xml:space="preserve">           4</w:t>
            </w:r>
          </w:p>
        </w:tc>
        <w:tc>
          <w:tcPr>
            <w:tcW w:w="0" w:type="auto"/>
          </w:tcPr>
          <w:p w:rsidR="00252399" w:rsidRDefault="00252399" w:rsidP="001B31CC">
            <w:r>
              <w:t xml:space="preserve">                  5</w:t>
            </w:r>
          </w:p>
        </w:tc>
        <w:tc>
          <w:tcPr>
            <w:tcW w:w="0" w:type="auto"/>
          </w:tcPr>
          <w:p w:rsidR="00252399" w:rsidRDefault="00252399" w:rsidP="001B31CC">
            <w:r>
              <w:t xml:space="preserve">                 6</w:t>
            </w:r>
          </w:p>
        </w:tc>
        <w:tc>
          <w:tcPr>
            <w:tcW w:w="1695" w:type="dxa"/>
          </w:tcPr>
          <w:p w:rsidR="00252399" w:rsidRDefault="00252399" w:rsidP="001B31CC">
            <w:pPr>
              <w:jc w:val="center"/>
            </w:pPr>
            <w:r>
              <w:t>7</w:t>
            </w:r>
          </w:p>
        </w:tc>
      </w:tr>
    </w:tbl>
    <w:p w:rsidR="00252399" w:rsidRPr="005B4D70" w:rsidRDefault="00252399" w:rsidP="00252399">
      <w:pPr>
        <w:ind w:left="57"/>
        <w:rPr>
          <w:b/>
          <w:sz w:val="36"/>
          <w:szCs w:val="36"/>
        </w:rPr>
      </w:pPr>
      <w:r w:rsidRPr="005B4D70"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 xml:space="preserve">                 </w:t>
      </w:r>
      <w:r w:rsidRPr="005B4D70">
        <w:rPr>
          <w:b/>
          <w:sz w:val="36"/>
          <w:szCs w:val="36"/>
        </w:rPr>
        <w:t xml:space="preserve"> W zakresie problematyki wewnątrz organizacyjnej</w:t>
      </w:r>
      <w:r>
        <w:rPr>
          <w:b/>
          <w:sz w:val="36"/>
          <w:szCs w:val="36"/>
        </w:rPr>
        <w:t xml:space="preserve"> i statutowej.</w:t>
      </w:r>
    </w:p>
    <w:tbl>
      <w:tblPr>
        <w:tblStyle w:val="Tabela-Siatka"/>
        <w:tblW w:w="0" w:type="auto"/>
        <w:tblInd w:w="57" w:type="dxa"/>
        <w:tblLook w:val="04A0"/>
      </w:tblPr>
      <w:tblGrid>
        <w:gridCol w:w="491"/>
        <w:gridCol w:w="4536"/>
        <w:gridCol w:w="3118"/>
        <w:gridCol w:w="1843"/>
        <w:gridCol w:w="2551"/>
        <w:gridCol w:w="2127"/>
        <w:gridCol w:w="1758"/>
      </w:tblGrid>
      <w:tr w:rsidR="00252399" w:rsidTr="001B31CC">
        <w:tc>
          <w:tcPr>
            <w:tcW w:w="477" w:type="dxa"/>
          </w:tcPr>
          <w:p w:rsidR="00252399" w:rsidRDefault="00252399" w:rsidP="001B31CC">
            <w:r>
              <w:t>1.</w:t>
            </w:r>
          </w:p>
        </w:tc>
        <w:tc>
          <w:tcPr>
            <w:tcW w:w="4536" w:type="dxa"/>
          </w:tcPr>
          <w:p w:rsidR="00252399" w:rsidRDefault="00252399" w:rsidP="001B31CC">
            <w:r>
              <w:t>Zebranie Koła</w:t>
            </w:r>
          </w:p>
        </w:tc>
        <w:tc>
          <w:tcPr>
            <w:tcW w:w="3118" w:type="dxa"/>
          </w:tcPr>
          <w:p w:rsidR="00252399" w:rsidRDefault="00252399" w:rsidP="001B31CC">
            <w:r>
              <w:t>Raz na kwartał, I *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Członkowie Koła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 Koła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2.</w:t>
            </w:r>
          </w:p>
        </w:tc>
        <w:tc>
          <w:tcPr>
            <w:tcW w:w="4536" w:type="dxa"/>
          </w:tcPr>
          <w:p w:rsidR="00252399" w:rsidRDefault="00252399" w:rsidP="001B31CC">
            <w:r>
              <w:t>Posiedzenia Zarządu Koła</w:t>
            </w:r>
          </w:p>
        </w:tc>
        <w:tc>
          <w:tcPr>
            <w:tcW w:w="3118" w:type="dxa"/>
          </w:tcPr>
          <w:p w:rsidR="00252399" w:rsidRDefault="00252399" w:rsidP="001B31CC">
            <w:r>
              <w:t>Raz w miesiącu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arząd Koła + zaproszeni</w:t>
            </w:r>
          </w:p>
        </w:tc>
        <w:tc>
          <w:tcPr>
            <w:tcW w:w="2127" w:type="dxa"/>
          </w:tcPr>
          <w:p w:rsidR="00252399" w:rsidRDefault="00252399" w:rsidP="001B31CC">
            <w:r>
              <w:t>Prezes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3.</w:t>
            </w:r>
          </w:p>
        </w:tc>
        <w:tc>
          <w:tcPr>
            <w:tcW w:w="4536" w:type="dxa"/>
          </w:tcPr>
          <w:p w:rsidR="00252399" w:rsidRDefault="00252399" w:rsidP="001B31CC">
            <w:r>
              <w:t>Opracowanie Planu działania na 2021 rok</w:t>
            </w:r>
          </w:p>
        </w:tc>
        <w:tc>
          <w:tcPr>
            <w:tcW w:w="3118" w:type="dxa"/>
          </w:tcPr>
          <w:p w:rsidR="00252399" w:rsidRDefault="00252399" w:rsidP="001B31CC">
            <w:r>
              <w:t>XII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arząd Koła</w:t>
            </w:r>
          </w:p>
        </w:tc>
        <w:tc>
          <w:tcPr>
            <w:tcW w:w="2127" w:type="dxa"/>
          </w:tcPr>
          <w:p w:rsidR="00252399" w:rsidRDefault="00252399" w:rsidP="001B31CC">
            <w:r>
              <w:t>Sekretarz Koła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4.</w:t>
            </w:r>
          </w:p>
        </w:tc>
        <w:tc>
          <w:tcPr>
            <w:tcW w:w="4536" w:type="dxa"/>
          </w:tcPr>
          <w:p w:rsidR="00252399" w:rsidRDefault="00252399" w:rsidP="001B31CC">
            <w:r>
              <w:t>Opracowanie sprawozdania z realizacji Planu działania Koła za 2020 rok</w:t>
            </w:r>
          </w:p>
        </w:tc>
        <w:tc>
          <w:tcPr>
            <w:tcW w:w="3118" w:type="dxa"/>
          </w:tcPr>
          <w:p w:rsidR="00252399" w:rsidRDefault="00252399" w:rsidP="001B31CC">
            <w:r>
              <w:t>XII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arząd Koła</w:t>
            </w:r>
          </w:p>
        </w:tc>
        <w:tc>
          <w:tcPr>
            <w:tcW w:w="2127" w:type="dxa"/>
          </w:tcPr>
          <w:p w:rsidR="00252399" w:rsidRDefault="00252399" w:rsidP="001B31CC">
            <w:r>
              <w:t>Prezes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5.</w:t>
            </w:r>
          </w:p>
        </w:tc>
        <w:tc>
          <w:tcPr>
            <w:tcW w:w="4536" w:type="dxa"/>
          </w:tcPr>
          <w:p w:rsidR="00252399" w:rsidRDefault="00252399" w:rsidP="001B31CC">
            <w:r>
              <w:t>Obchody XXX leci Stowarzyszenia „Wspólnota Polska”.</w:t>
            </w:r>
          </w:p>
          <w:p w:rsidR="00252399" w:rsidRDefault="00252399" w:rsidP="001B31CC">
            <w:r>
              <w:t xml:space="preserve"> Koncert oraz  spotkanie integracyjne Koła.</w:t>
            </w:r>
          </w:p>
        </w:tc>
        <w:tc>
          <w:tcPr>
            <w:tcW w:w="3118" w:type="dxa"/>
          </w:tcPr>
          <w:p w:rsidR="00252399" w:rsidRDefault="00252399" w:rsidP="001B31CC">
            <w:r>
              <w:t>2 lutego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,</w:t>
            </w:r>
          </w:p>
          <w:p w:rsidR="00252399" w:rsidRDefault="00252399" w:rsidP="001B31CC">
            <w:r>
              <w:t>Samorządy</w:t>
            </w:r>
          </w:p>
        </w:tc>
        <w:tc>
          <w:tcPr>
            <w:tcW w:w="2551" w:type="dxa"/>
          </w:tcPr>
          <w:p w:rsidR="00252399" w:rsidRDefault="00252399" w:rsidP="001B31CC">
            <w:r>
              <w:t>Zaproszeni goście, członkowie Koła,</w:t>
            </w:r>
          </w:p>
          <w:p w:rsidR="00252399" w:rsidRDefault="00252399" w:rsidP="001B31CC">
            <w:r>
              <w:t xml:space="preserve"> Zespoły.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  plus chętni członkowie Koła.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6.</w:t>
            </w:r>
          </w:p>
        </w:tc>
        <w:tc>
          <w:tcPr>
            <w:tcW w:w="4536" w:type="dxa"/>
          </w:tcPr>
          <w:p w:rsidR="00252399" w:rsidRDefault="00252399" w:rsidP="001B31CC">
            <w:r>
              <w:t>Przygotowanie wniosków o sfinansowanie planowanych projektów.</w:t>
            </w:r>
          </w:p>
        </w:tc>
        <w:tc>
          <w:tcPr>
            <w:tcW w:w="3118" w:type="dxa"/>
          </w:tcPr>
          <w:p w:rsidR="00252399" w:rsidRDefault="00252399" w:rsidP="001B31CC">
            <w:r>
              <w:t>Zgodnie z ogłaszanymi naborami wniosków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arząd oraz chętni członkowie Koła</w:t>
            </w:r>
          </w:p>
        </w:tc>
        <w:tc>
          <w:tcPr>
            <w:tcW w:w="2127" w:type="dxa"/>
          </w:tcPr>
          <w:p w:rsidR="00252399" w:rsidRDefault="00252399" w:rsidP="001B31CC">
            <w:r>
              <w:t>Sekretarz Koła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7.</w:t>
            </w:r>
          </w:p>
        </w:tc>
        <w:tc>
          <w:tcPr>
            <w:tcW w:w="4536" w:type="dxa"/>
          </w:tcPr>
          <w:p w:rsidR="00252399" w:rsidRDefault="00252399" w:rsidP="001B31CC">
            <w:r>
              <w:t>Spotkania Zespołów tematycznych</w:t>
            </w:r>
          </w:p>
        </w:tc>
        <w:tc>
          <w:tcPr>
            <w:tcW w:w="3118" w:type="dxa"/>
          </w:tcPr>
          <w:p w:rsidR="00252399" w:rsidRDefault="00252399" w:rsidP="001B31CC">
            <w:r>
              <w:t>Wg Planów Kierowników Zespołów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Członkowie Zespołów</w:t>
            </w:r>
          </w:p>
        </w:tc>
        <w:tc>
          <w:tcPr>
            <w:tcW w:w="2127" w:type="dxa"/>
          </w:tcPr>
          <w:p w:rsidR="00252399" w:rsidRDefault="00252399" w:rsidP="001B31CC">
            <w:r>
              <w:t>Kierownicy Zespołów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8.</w:t>
            </w:r>
          </w:p>
        </w:tc>
        <w:tc>
          <w:tcPr>
            <w:tcW w:w="4536" w:type="dxa"/>
          </w:tcPr>
          <w:p w:rsidR="00252399" w:rsidRDefault="00252399" w:rsidP="001B31CC">
            <w:r>
              <w:t>Udział członków Koła w uroczystościach związanych z „Dniem Polonii”</w:t>
            </w:r>
          </w:p>
        </w:tc>
        <w:tc>
          <w:tcPr>
            <w:tcW w:w="3118" w:type="dxa"/>
          </w:tcPr>
          <w:p w:rsidR="00252399" w:rsidRDefault="00252399" w:rsidP="001B31CC">
            <w:r>
              <w:t>2 maja.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Chętni członkowie Koła.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9.</w:t>
            </w:r>
          </w:p>
        </w:tc>
        <w:tc>
          <w:tcPr>
            <w:tcW w:w="4536" w:type="dxa"/>
          </w:tcPr>
          <w:p w:rsidR="00252399" w:rsidRDefault="00252399" w:rsidP="001B31CC">
            <w:r>
              <w:t>Wysłanie życzeń związanych z „Dniem Polonii”</w:t>
            </w:r>
          </w:p>
        </w:tc>
        <w:tc>
          <w:tcPr>
            <w:tcW w:w="3118" w:type="dxa"/>
          </w:tcPr>
          <w:p w:rsidR="00252399" w:rsidRDefault="00252399" w:rsidP="001B31CC">
            <w:r>
              <w:t>Trzecia dekada kwietnia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</w:t>
            </w:r>
          </w:p>
        </w:tc>
        <w:tc>
          <w:tcPr>
            <w:tcW w:w="2551" w:type="dxa"/>
          </w:tcPr>
          <w:p w:rsidR="00252399" w:rsidRDefault="00252399" w:rsidP="001B31CC">
            <w:r>
              <w:t>Zarząd</w:t>
            </w:r>
          </w:p>
        </w:tc>
        <w:tc>
          <w:tcPr>
            <w:tcW w:w="2127" w:type="dxa"/>
          </w:tcPr>
          <w:p w:rsidR="00252399" w:rsidRDefault="00252399" w:rsidP="001B31CC">
            <w:r>
              <w:t>Prezes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0.</w:t>
            </w:r>
          </w:p>
        </w:tc>
        <w:tc>
          <w:tcPr>
            <w:tcW w:w="4536" w:type="dxa"/>
          </w:tcPr>
          <w:p w:rsidR="00252399" w:rsidRDefault="00252399" w:rsidP="001B31CC">
            <w:r>
              <w:t xml:space="preserve">Udział delegacji Koła oraz chóru „Ojczyzna” w zamierzeniach organizowanych przez organizacje Polonijne i Polskie za granicą. </w:t>
            </w:r>
          </w:p>
        </w:tc>
        <w:tc>
          <w:tcPr>
            <w:tcW w:w="3118" w:type="dxa"/>
          </w:tcPr>
          <w:p w:rsidR="00252399" w:rsidRDefault="00252399" w:rsidP="001B31CC">
            <w:r>
              <w:t>W miarę otrzymywanych zaproszeń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, oraz pozyskane od sponsorów.</w:t>
            </w:r>
          </w:p>
        </w:tc>
        <w:tc>
          <w:tcPr>
            <w:tcW w:w="2551" w:type="dxa"/>
          </w:tcPr>
          <w:p w:rsidR="00252399" w:rsidRDefault="00252399" w:rsidP="001B31CC">
            <w:r>
              <w:t>Chór „Ojczyzna”</w:t>
            </w:r>
          </w:p>
          <w:p w:rsidR="00252399" w:rsidRDefault="00252399" w:rsidP="001B31CC">
            <w:r>
              <w:t>Delegacje Koła.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</w:t>
            </w:r>
          </w:p>
          <w:p w:rsidR="00252399" w:rsidRDefault="00252399" w:rsidP="001B31CC">
            <w:r>
              <w:t>Kierownik Chóru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1.</w:t>
            </w:r>
          </w:p>
        </w:tc>
        <w:tc>
          <w:tcPr>
            <w:tcW w:w="4536" w:type="dxa"/>
          </w:tcPr>
          <w:p w:rsidR="00252399" w:rsidRDefault="00252399" w:rsidP="001B31CC">
            <w:r>
              <w:t>Utrzymywanie kontaktów z organizacjami Polonijnymi i Polskimi z zagranicy.</w:t>
            </w:r>
          </w:p>
        </w:tc>
        <w:tc>
          <w:tcPr>
            <w:tcW w:w="3118" w:type="dxa"/>
          </w:tcPr>
          <w:p w:rsidR="00252399" w:rsidRDefault="00252399" w:rsidP="001B31CC">
            <w:r>
              <w:t>Cały rok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</w:t>
            </w:r>
          </w:p>
        </w:tc>
        <w:tc>
          <w:tcPr>
            <w:tcW w:w="2551" w:type="dxa"/>
          </w:tcPr>
          <w:p w:rsidR="00252399" w:rsidRDefault="00252399" w:rsidP="001B31CC">
            <w:r>
              <w:t>Zarząd</w:t>
            </w:r>
          </w:p>
          <w:p w:rsidR="00252399" w:rsidRDefault="00252399" w:rsidP="001B31CC">
            <w:r>
              <w:t>Członkowie Koła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2.</w:t>
            </w:r>
          </w:p>
        </w:tc>
        <w:tc>
          <w:tcPr>
            <w:tcW w:w="4536" w:type="dxa"/>
          </w:tcPr>
          <w:p w:rsidR="00252399" w:rsidRDefault="00252399" w:rsidP="001B31CC">
            <w:r>
              <w:t>Utrzymywanie bieżących kontaktów z Zarządem i Biurem Oddziału SWP  w Olsztynie.</w:t>
            </w:r>
          </w:p>
        </w:tc>
        <w:tc>
          <w:tcPr>
            <w:tcW w:w="3118" w:type="dxa"/>
          </w:tcPr>
          <w:p w:rsidR="00252399" w:rsidRDefault="00252399" w:rsidP="001B31CC">
            <w:r>
              <w:t>Cały rok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arząd Koła</w:t>
            </w:r>
          </w:p>
        </w:tc>
        <w:tc>
          <w:tcPr>
            <w:tcW w:w="2127" w:type="dxa"/>
          </w:tcPr>
          <w:p w:rsidR="00252399" w:rsidRDefault="00252399" w:rsidP="001B31CC">
            <w:r>
              <w:t>Prezes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3.</w:t>
            </w:r>
          </w:p>
        </w:tc>
        <w:tc>
          <w:tcPr>
            <w:tcW w:w="4536" w:type="dxa"/>
          </w:tcPr>
          <w:p w:rsidR="00252399" w:rsidRDefault="00252399" w:rsidP="001B31CC">
            <w:r>
              <w:t xml:space="preserve">Prowadzenie na bieżąco strony internetowej </w:t>
            </w:r>
            <w:hyperlink r:id="rId7" w:history="1">
              <w:r w:rsidRPr="00F1249F">
                <w:rPr>
                  <w:rStyle w:val="Hipercze"/>
                </w:rPr>
                <w:t>www.wpkw.ehost.pl</w:t>
              </w:r>
            </w:hyperlink>
            <w:r>
              <w:t xml:space="preserve"> </w:t>
            </w:r>
          </w:p>
        </w:tc>
        <w:tc>
          <w:tcPr>
            <w:tcW w:w="3118" w:type="dxa"/>
          </w:tcPr>
          <w:p w:rsidR="00252399" w:rsidRDefault="00252399" w:rsidP="001B31CC">
            <w:r>
              <w:t>Cały rok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</w:t>
            </w:r>
          </w:p>
        </w:tc>
        <w:tc>
          <w:tcPr>
            <w:tcW w:w="2551" w:type="dxa"/>
          </w:tcPr>
          <w:p w:rsidR="00252399" w:rsidRDefault="00252399" w:rsidP="001B31CC">
            <w:r>
              <w:t xml:space="preserve">Zespół medialny </w:t>
            </w:r>
          </w:p>
        </w:tc>
        <w:tc>
          <w:tcPr>
            <w:tcW w:w="2127" w:type="dxa"/>
          </w:tcPr>
          <w:p w:rsidR="00252399" w:rsidRDefault="00252399" w:rsidP="001B31CC">
            <w:r>
              <w:t>Krzysztof Trejbszo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4.</w:t>
            </w:r>
          </w:p>
        </w:tc>
        <w:tc>
          <w:tcPr>
            <w:tcW w:w="4536" w:type="dxa"/>
          </w:tcPr>
          <w:p w:rsidR="00252399" w:rsidRDefault="00252399" w:rsidP="001B31CC">
            <w:r>
              <w:t>Utrzymywanie bieżących kontaktów z mediami.</w:t>
            </w:r>
          </w:p>
        </w:tc>
        <w:tc>
          <w:tcPr>
            <w:tcW w:w="3118" w:type="dxa"/>
          </w:tcPr>
          <w:p w:rsidR="00252399" w:rsidRDefault="00252399" w:rsidP="001B31CC">
            <w:r>
              <w:t>Cały rok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</w:t>
            </w:r>
          </w:p>
        </w:tc>
        <w:tc>
          <w:tcPr>
            <w:tcW w:w="2551" w:type="dxa"/>
          </w:tcPr>
          <w:p w:rsidR="00252399" w:rsidRDefault="00252399" w:rsidP="001B31CC">
            <w:r>
              <w:t>Zespól medialny</w:t>
            </w:r>
          </w:p>
        </w:tc>
        <w:tc>
          <w:tcPr>
            <w:tcW w:w="2127" w:type="dxa"/>
          </w:tcPr>
          <w:p w:rsidR="00252399" w:rsidRDefault="00252399" w:rsidP="001B31CC">
            <w:r>
              <w:t>Anna Czapska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5.</w:t>
            </w:r>
          </w:p>
        </w:tc>
        <w:tc>
          <w:tcPr>
            <w:tcW w:w="4536" w:type="dxa"/>
          </w:tcPr>
          <w:p w:rsidR="00252399" w:rsidRDefault="00252399" w:rsidP="001B31CC">
            <w:r>
              <w:t>Prowadzenie na bieżąco Kronikę Koła</w:t>
            </w:r>
          </w:p>
        </w:tc>
        <w:tc>
          <w:tcPr>
            <w:tcW w:w="3118" w:type="dxa"/>
          </w:tcPr>
          <w:p w:rsidR="00252399" w:rsidRDefault="00252399" w:rsidP="001B31CC">
            <w:r>
              <w:t>Cały rok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</w:t>
            </w:r>
          </w:p>
        </w:tc>
        <w:tc>
          <w:tcPr>
            <w:tcW w:w="2551" w:type="dxa"/>
          </w:tcPr>
          <w:p w:rsidR="00252399" w:rsidRDefault="00252399" w:rsidP="001B31CC">
            <w:r>
              <w:t>Zespół medialny</w:t>
            </w:r>
          </w:p>
        </w:tc>
        <w:tc>
          <w:tcPr>
            <w:tcW w:w="2127" w:type="dxa"/>
          </w:tcPr>
          <w:p w:rsidR="00252399" w:rsidRDefault="00252399" w:rsidP="001B31CC">
            <w:r>
              <w:t>Irena Gierdal</w:t>
            </w:r>
          </w:p>
        </w:tc>
        <w:tc>
          <w:tcPr>
            <w:tcW w:w="1758" w:type="dxa"/>
          </w:tcPr>
          <w:p w:rsidR="00252399" w:rsidRDefault="00252399" w:rsidP="001B31CC"/>
        </w:tc>
      </w:tr>
    </w:tbl>
    <w:p w:rsidR="00252399" w:rsidRDefault="00252399" w:rsidP="00252399">
      <w:pPr>
        <w:ind w:left="57"/>
      </w:pPr>
      <w:r>
        <w:t>Uwaga: I* - Zebranie Sprawozdawcze Koła.</w:t>
      </w:r>
    </w:p>
    <w:p w:rsidR="00252399" w:rsidRDefault="00252399" w:rsidP="00252399">
      <w:pPr>
        <w:ind w:left="57"/>
      </w:pPr>
      <w:r>
        <w:t xml:space="preserve">                                                                     </w:t>
      </w:r>
    </w:p>
    <w:p w:rsidR="00252399" w:rsidRDefault="00252399" w:rsidP="00252399">
      <w:pPr>
        <w:ind w:left="57"/>
      </w:pPr>
    </w:p>
    <w:p w:rsidR="00252399" w:rsidRDefault="00252399" w:rsidP="00252399">
      <w:pPr>
        <w:ind w:left="57"/>
      </w:pPr>
    </w:p>
    <w:p w:rsidR="00252399" w:rsidRDefault="00252399" w:rsidP="00252399">
      <w:pPr>
        <w:ind w:left="57"/>
      </w:pPr>
    </w:p>
    <w:p w:rsidR="00125272" w:rsidRDefault="00125272" w:rsidP="00125272"/>
    <w:p w:rsidR="00252399" w:rsidRPr="00252399" w:rsidRDefault="00252399" w:rsidP="00125272">
      <w:r>
        <w:lastRenderedPageBreak/>
        <w:t xml:space="preserve">                                                                        </w:t>
      </w:r>
      <w:r w:rsidRPr="005B4D70">
        <w:rPr>
          <w:b/>
          <w:sz w:val="36"/>
          <w:szCs w:val="36"/>
        </w:rPr>
        <w:t>W zakresie realizacji planowanych projektów</w:t>
      </w:r>
    </w:p>
    <w:tbl>
      <w:tblPr>
        <w:tblStyle w:val="Tabela-Siatka"/>
        <w:tblW w:w="0" w:type="auto"/>
        <w:tblInd w:w="57" w:type="dxa"/>
        <w:tblLook w:val="04A0"/>
      </w:tblPr>
      <w:tblGrid>
        <w:gridCol w:w="477"/>
        <w:gridCol w:w="4536"/>
        <w:gridCol w:w="3118"/>
        <w:gridCol w:w="1843"/>
        <w:gridCol w:w="2551"/>
        <w:gridCol w:w="2127"/>
        <w:gridCol w:w="1758"/>
      </w:tblGrid>
      <w:tr w:rsidR="00252399" w:rsidTr="001B31CC">
        <w:tc>
          <w:tcPr>
            <w:tcW w:w="477" w:type="dxa"/>
          </w:tcPr>
          <w:p w:rsidR="00252399" w:rsidRDefault="00252399" w:rsidP="001B31CC">
            <w:r>
              <w:t>1.</w:t>
            </w:r>
          </w:p>
        </w:tc>
        <w:tc>
          <w:tcPr>
            <w:tcW w:w="4536" w:type="dxa"/>
          </w:tcPr>
          <w:p w:rsidR="00252399" w:rsidRDefault="00252399" w:rsidP="001B31CC">
            <w:r>
              <w:t xml:space="preserve">                                2.</w:t>
            </w:r>
          </w:p>
        </w:tc>
        <w:tc>
          <w:tcPr>
            <w:tcW w:w="3118" w:type="dxa"/>
          </w:tcPr>
          <w:p w:rsidR="00252399" w:rsidRDefault="00252399" w:rsidP="001B31CC">
            <w:r>
              <w:t xml:space="preserve">                    3.</w:t>
            </w:r>
          </w:p>
        </w:tc>
        <w:tc>
          <w:tcPr>
            <w:tcW w:w="1843" w:type="dxa"/>
          </w:tcPr>
          <w:p w:rsidR="00252399" w:rsidRDefault="00252399" w:rsidP="001B31CC">
            <w:r>
              <w:t xml:space="preserve">            4</w:t>
            </w:r>
          </w:p>
        </w:tc>
        <w:tc>
          <w:tcPr>
            <w:tcW w:w="2551" w:type="dxa"/>
          </w:tcPr>
          <w:p w:rsidR="00252399" w:rsidRDefault="00252399" w:rsidP="001B31CC">
            <w:r>
              <w:t xml:space="preserve">                  5.</w:t>
            </w:r>
          </w:p>
        </w:tc>
        <w:tc>
          <w:tcPr>
            <w:tcW w:w="2127" w:type="dxa"/>
          </w:tcPr>
          <w:p w:rsidR="00252399" w:rsidRDefault="00252399" w:rsidP="001B31CC">
            <w:r>
              <w:t xml:space="preserve">              6.</w:t>
            </w:r>
          </w:p>
        </w:tc>
        <w:tc>
          <w:tcPr>
            <w:tcW w:w="1758" w:type="dxa"/>
          </w:tcPr>
          <w:p w:rsidR="00252399" w:rsidRDefault="00252399" w:rsidP="001B31CC">
            <w:r>
              <w:t xml:space="preserve">            7.</w:t>
            </w:r>
          </w:p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.</w:t>
            </w:r>
          </w:p>
        </w:tc>
        <w:tc>
          <w:tcPr>
            <w:tcW w:w="4536" w:type="dxa"/>
          </w:tcPr>
          <w:p w:rsidR="00252399" w:rsidRDefault="00252399" w:rsidP="001B31CC">
            <w:r>
              <w:t xml:space="preserve">W kręgu polskiej tradycji – wigilijne spotkanie z działaczami polskimi i polonijnymi z krajów </w:t>
            </w:r>
            <w:r w:rsidRPr="00704FC3">
              <w:rPr>
                <w:b/>
              </w:rPr>
              <w:t>ościennych</w:t>
            </w:r>
            <w:r>
              <w:t>.</w:t>
            </w:r>
          </w:p>
        </w:tc>
        <w:tc>
          <w:tcPr>
            <w:tcW w:w="3118" w:type="dxa"/>
          </w:tcPr>
          <w:p w:rsidR="00252399" w:rsidRDefault="00252399" w:rsidP="001B31CC">
            <w:r>
              <w:t>4 do 6 grudzień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,</w:t>
            </w:r>
          </w:p>
          <w:p w:rsidR="00252399" w:rsidRDefault="00252399" w:rsidP="001B31CC">
            <w:r>
              <w:t xml:space="preserve"> z Senatu oraz samorządów.</w:t>
            </w:r>
          </w:p>
        </w:tc>
        <w:tc>
          <w:tcPr>
            <w:tcW w:w="2551" w:type="dxa"/>
          </w:tcPr>
          <w:p w:rsidR="00252399" w:rsidRDefault="00252399" w:rsidP="001B31CC">
            <w:r>
              <w:t>Zaproszeni goście</w:t>
            </w:r>
          </w:p>
          <w:p w:rsidR="00252399" w:rsidRDefault="00252399" w:rsidP="001B31CC">
            <w:r>
              <w:t>Członkowie Koła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</w:t>
            </w:r>
          </w:p>
          <w:p w:rsidR="00252399" w:rsidRDefault="00252399" w:rsidP="001B31CC">
            <w:r>
              <w:t>Komitet organizacyjny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2.</w:t>
            </w:r>
          </w:p>
        </w:tc>
        <w:tc>
          <w:tcPr>
            <w:tcW w:w="4536" w:type="dxa"/>
          </w:tcPr>
          <w:p w:rsidR="00252399" w:rsidRDefault="00252399" w:rsidP="001B31CC">
            <w:r>
              <w:t>Obóz integracyjno – szkoleniowy młodych animatorów.</w:t>
            </w:r>
          </w:p>
        </w:tc>
        <w:tc>
          <w:tcPr>
            <w:tcW w:w="3118" w:type="dxa"/>
          </w:tcPr>
          <w:p w:rsidR="00252399" w:rsidRDefault="00252399" w:rsidP="001B31CC">
            <w:r>
              <w:t>7 dni, przełom czerwca i lipca</w:t>
            </w:r>
          </w:p>
        </w:tc>
        <w:tc>
          <w:tcPr>
            <w:tcW w:w="1843" w:type="dxa"/>
          </w:tcPr>
          <w:p w:rsidR="00252399" w:rsidRDefault="00252399" w:rsidP="001B31CC">
            <w:r>
              <w:t xml:space="preserve">Środki pozyskane </w:t>
            </w:r>
          </w:p>
          <w:p w:rsidR="00252399" w:rsidRPr="00762DF0" w:rsidRDefault="00252399" w:rsidP="001B31CC">
            <w:r>
              <w:t>z Oddziału</w:t>
            </w:r>
          </w:p>
        </w:tc>
        <w:tc>
          <w:tcPr>
            <w:tcW w:w="2551" w:type="dxa"/>
          </w:tcPr>
          <w:p w:rsidR="00252399" w:rsidRDefault="00252399" w:rsidP="001B31CC">
            <w:r>
              <w:t>Po pięć osób z Litwy,                                                                                  Łotwy, Białorusi, Rosji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,</w:t>
            </w:r>
          </w:p>
          <w:p w:rsidR="00252399" w:rsidRDefault="00252399" w:rsidP="001B31CC">
            <w:r>
              <w:t>Irena Biłat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3.</w:t>
            </w:r>
          </w:p>
        </w:tc>
        <w:tc>
          <w:tcPr>
            <w:tcW w:w="4536" w:type="dxa"/>
          </w:tcPr>
          <w:p w:rsidR="00252399" w:rsidRDefault="00252399" w:rsidP="001B31CC">
            <w:r>
              <w:t>Dni Polonii pod żaglami na Mazurach</w:t>
            </w:r>
          </w:p>
        </w:tc>
        <w:tc>
          <w:tcPr>
            <w:tcW w:w="3118" w:type="dxa"/>
          </w:tcPr>
          <w:p w:rsidR="00252399" w:rsidRDefault="00252399" w:rsidP="001B31CC">
            <w:r>
              <w:t>5 dni, początek czerwca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pozyskane</w:t>
            </w:r>
          </w:p>
        </w:tc>
        <w:tc>
          <w:tcPr>
            <w:tcW w:w="2551" w:type="dxa"/>
          </w:tcPr>
          <w:p w:rsidR="00252399" w:rsidRDefault="00252399" w:rsidP="001B31CC">
            <w:r>
              <w:t>Chętne załogi polonijne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 i Komitet organizacyjny.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4.</w:t>
            </w:r>
          </w:p>
        </w:tc>
        <w:tc>
          <w:tcPr>
            <w:tcW w:w="4536" w:type="dxa"/>
          </w:tcPr>
          <w:p w:rsidR="00252399" w:rsidRDefault="00252399" w:rsidP="001B31CC">
            <w:r>
              <w:t>Konkurs „Znasz-li ten Kraj”</w:t>
            </w:r>
          </w:p>
        </w:tc>
        <w:tc>
          <w:tcPr>
            <w:tcW w:w="3118" w:type="dxa"/>
          </w:tcPr>
          <w:p w:rsidR="00252399" w:rsidRDefault="00252399" w:rsidP="001B31CC">
            <w:r>
              <w:t>1.03 do 30.05.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 i sponsorów.</w:t>
            </w:r>
          </w:p>
        </w:tc>
        <w:tc>
          <w:tcPr>
            <w:tcW w:w="2551" w:type="dxa"/>
          </w:tcPr>
          <w:p w:rsidR="00252399" w:rsidRDefault="00252399" w:rsidP="001B31CC">
            <w:r>
              <w:t>Chętni Rodacy z zagranicy.</w:t>
            </w:r>
          </w:p>
        </w:tc>
        <w:tc>
          <w:tcPr>
            <w:tcW w:w="2127" w:type="dxa"/>
          </w:tcPr>
          <w:p w:rsidR="00252399" w:rsidRDefault="00252399" w:rsidP="001B31CC">
            <w:r>
              <w:t>Jan Narejko,</w:t>
            </w:r>
          </w:p>
          <w:p w:rsidR="00252399" w:rsidRDefault="00252399" w:rsidP="001B31CC">
            <w:r>
              <w:t>Zespół konkursowy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5.</w:t>
            </w:r>
          </w:p>
        </w:tc>
        <w:tc>
          <w:tcPr>
            <w:tcW w:w="4536" w:type="dxa"/>
          </w:tcPr>
          <w:p w:rsidR="00252399" w:rsidRDefault="00252399" w:rsidP="001B31CC">
            <w:r>
              <w:t xml:space="preserve">Konkurs „Polaków losy” </w:t>
            </w:r>
          </w:p>
        </w:tc>
        <w:tc>
          <w:tcPr>
            <w:tcW w:w="3118" w:type="dxa"/>
          </w:tcPr>
          <w:p w:rsidR="00252399" w:rsidRDefault="00252399" w:rsidP="001B31CC">
            <w:r>
              <w:t>Cały rok.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 i sponsorów.</w:t>
            </w:r>
          </w:p>
        </w:tc>
        <w:tc>
          <w:tcPr>
            <w:tcW w:w="2551" w:type="dxa"/>
          </w:tcPr>
          <w:p w:rsidR="00252399" w:rsidRDefault="00252399" w:rsidP="001B31CC">
            <w:r>
              <w:t>Chętni.</w:t>
            </w:r>
          </w:p>
        </w:tc>
        <w:tc>
          <w:tcPr>
            <w:tcW w:w="2127" w:type="dxa"/>
          </w:tcPr>
          <w:p w:rsidR="00252399" w:rsidRDefault="00252399" w:rsidP="001B31CC">
            <w:r>
              <w:t>Jan Narejko,</w:t>
            </w:r>
          </w:p>
          <w:p w:rsidR="00252399" w:rsidRDefault="00252399" w:rsidP="001B31CC">
            <w:r>
              <w:t>Zespół konkursowy.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6.</w:t>
            </w:r>
          </w:p>
        </w:tc>
        <w:tc>
          <w:tcPr>
            <w:tcW w:w="4536" w:type="dxa"/>
          </w:tcPr>
          <w:p w:rsidR="00252399" w:rsidRDefault="00252399" w:rsidP="001B31CC">
            <w:r>
              <w:t>Praca z Kartą Polaka</w:t>
            </w:r>
          </w:p>
        </w:tc>
        <w:tc>
          <w:tcPr>
            <w:tcW w:w="3118" w:type="dxa"/>
          </w:tcPr>
          <w:p w:rsidR="00252399" w:rsidRDefault="00252399" w:rsidP="001B31CC">
            <w:r>
              <w:t>Cały rok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</w:t>
            </w:r>
          </w:p>
        </w:tc>
        <w:tc>
          <w:tcPr>
            <w:tcW w:w="2551" w:type="dxa"/>
          </w:tcPr>
          <w:p w:rsidR="00252399" w:rsidRDefault="00252399" w:rsidP="001B31CC">
            <w:r>
              <w:t>Chętni Rodacy z Kartą Polaka, pracodawcy w Polsce, PUP Węgorzewo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rPr>
          <w:trHeight w:val="958"/>
        </w:trPr>
        <w:tc>
          <w:tcPr>
            <w:tcW w:w="477" w:type="dxa"/>
          </w:tcPr>
          <w:p w:rsidR="00252399" w:rsidRDefault="00252399" w:rsidP="001B31CC">
            <w:r>
              <w:t>7.</w:t>
            </w:r>
          </w:p>
        </w:tc>
        <w:tc>
          <w:tcPr>
            <w:tcW w:w="4536" w:type="dxa"/>
          </w:tcPr>
          <w:p w:rsidR="00252399" w:rsidRDefault="00252399" w:rsidP="001B31CC">
            <w:r>
              <w:t>Ratowanie dziedzictwa kulturowego – wspieranie małych zespołów Polonijnych i Polskich poza granicami Kraju.</w:t>
            </w:r>
          </w:p>
        </w:tc>
        <w:tc>
          <w:tcPr>
            <w:tcW w:w="3118" w:type="dxa"/>
          </w:tcPr>
          <w:p w:rsidR="00252399" w:rsidRDefault="00252399" w:rsidP="001B31CC">
            <w:r>
              <w:t>2 lutego, Mickuny i Grodno</w:t>
            </w:r>
          </w:p>
          <w:p w:rsidR="00252399" w:rsidRDefault="00252399" w:rsidP="001B31CC">
            <w:r>
              <w:t xml:space="preserve">4 do 6 grudnia  Rezekne </w:t>
            </w:r>
          </w:p>
        </w:tc>
        <w:tc>
          <w:tcPr>
            <w:tcW w:w="1843" w:type="dxa"/>
          </w:tcPr>
          <w:p w:rsidR="00252399" w:rsidRDefault="00252399" w:rsidP="001B31CC">
            <w:r>
              <w:t>Środki własne i pozyskane</w:t>
            </w:r>
          </w:p>
        </w:tc>
        <w:tc>
          <w:tcPr>
            <w:tcW w:w="2551" w:type="dxa"/>
          </w:tcPr>
          <w:p w:rsidR="00252399" w:rsidRDefault="00252399" w:rsidP="001B31CC">
            <w:r>
              <w:t>Współpracujące zespoły z chórem „Ojczyzna”</w:t>
            </w:r>
          </w:p>
        </w:tc>
        <w:tc>
          <w:tcPr>
            <w:tcW w:w="2127" w:type="dxa"/>
          </w:tcPr>
          <w:p w:rsidR="00252399" w:rsidRDefault="00252399" w:rsidP="001B31CC">
            <w:r>
              <w:t>Zarząd</w:t>
            </w:r>
          </w:p>
          <w:p w:rsidR="00252399" w:rsidRDefault="00252399" w:rsidP="001B31CC">
            <w:r>
              <w:t>Chór „Ojczyzna”</w:t>
            </w:r>
          </w:p>
          <w:p w:rsidR="00252399" w:rsidRDefault="00252399" w:rsidP="001B31CC">
            <w:r>
              <w:t>Ryszard Zabłotny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16410" w:type="dxa"/>
            <w:gridSpan w:val="7"/>
            <w:tcBorders>
              <w:left w:val="nil"/>
              <w:right w:val="nil"/>
            </w:tcBorders>
          </w:tcPr>
          <w:p w:rsidR="00252399" w:rsidRPr="00704FC3" w:rsidRDefault="00252399" w:rsidP="001B31C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</w:t>
            </w:r>
            <w:r w:rsidRPr="00704FC3">
              <w:rPr>
                <w:b/>
                <w:sz w:val="36"/>
                <w:szCs w:val="36"/>
              </w:rPr>
              <w:t xml:space="preserve">W zakresie spraw finansowych </w:t>
            </w:r>
          </w:p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1.</w:t>
            </w:r>
          </w:p>
        </w:tc>
        <w:tc>
          <w:tcPr>
            <w:tcW w:w="4536" w:type="dxa"/>
          </w:tcPr>
          <w:p w:rsidR="00252399" w:rsidRDefault="00252399" w:rsidP="001B31CC">
            <w:r>
              <w:t>Wpłacanie składek statutowych przez członków</w:t>
            </w:r>
          </w:p>
        </w:tc>
        <w:tc>
          <w:tcPr>
            <w:tcW w:w="3118" w:type="dxa"/>
          </w:tcPr>
          <w:p w:rsidR="00252399" w:rsidRDefault="00252399" w:rsidP="001B31CC">
            <w:r>
              <w:t>Do 31 marca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Członkowie Koł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52399" w:rsidRDefault="00252399" w:rsidP="001B31CC">
            <w:r>
              <w:t>Skarbnik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2.</w:t>
            </w:r>
          </w:p>
        </w:tc>
        <w:tc>
          <w:tcPr>
            <w:tcW w:w="4536" w:type="dxa"/>
          </w:tcPr>
          <w:p w:rsidR="00252399" w:rsidRDefault="00252399" w:rsidP="001B31CC">
            <w:r>
              <w:t>Kontrola wpłacania składek członkowskich</w:t>
            </w:r>
          </w:p>
        </w:tc>
        <w:tc>
          <w:tcPr>
            <w:tcW w:w="3118" w:type="dxa"/>
          </w:tcPr>
          <w:p w:rsidR="00252399" w:rsidRDefault="00252399" w:rsidP="001B31CC">
            <w:r>
              <w:t>IV i XII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Komisja Rewizyjna</w:t>
            </w:r>
          </w:p>
        </w:tc>
        <w:tc>
          <w:tcPr>
            <w:tcW w:w="2127" w:type="dxa"/>
          </w:tcPr>
          <w:p w:rsidR="00252399" w:rsidRDefault="00252399" w:rsidP="001B31CC">
            <w:r>
              <w:t>Przewodnicząca KR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 xml:space="preserve">3. </w:t>
            </w:r>
          </w:p>
        </w:tc>
        <w:tc>
          <w:tcPr>
            <w:tcW w:w="4536" w:type="dxa"/>
          </w:tcPr>
          <w:p w:rsidR="00252399" w:rsidRDefault="00252399" w:rsidP="001B31CC">
            <w:r>
              <w:t>Opracowanie Planu finansowego jako załącznika do Planu działania Koła.</w:t>
            </w:r>
          </w:p>
        </w:tc>
        <w:tc>
          <w:tcPr>
            <w:tcW w:w="3118" w:type="dxa"/>
          </w:tcPr>
          <w:p w:rsidR="00252399" w:rsidRDefault="00252399" w:rsidP="001B31CC">
            <w:r>
              <w:t>XII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arząd</w:t>
            </w:r>
          </w:p>
        </w:tc>
        <w:tc>
          <w:tcPr>
            <w:tcW w:w="2127" w:type="dxa"/>
          </w:tcPr>
          <w:p w:rsidR="00252399" w:rsidRDefault="00252399" w:rsidP="001B31CC">
            <w:r>
              <w:t>Skarbnik Koła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4.</w:t>
            </w:r>
          </w:p>
        </w:tc>
        <w:tc>
          <w:tcPr>
            <w:tcW w:w="4536" w:type="dxa"/>
          </w:tcPr>
          <w:p w:rsidR="00252399" w:rsidRDefault="00252399" w:rsidP="001B31CC">
            <w:r>
              <w:t>Przygotowanie Sprawozdania finansowego Koła</w:t>
            </w:r>
          </w:p>
        </w:tc>
        <w:tc>
          <w:tcPr>
            <w:tcW w:w="3118" w:type="dxa"/>
          </w:tcPr>
          <w:p w:rsidR="00252399" w:rsidRDefault="00252399" w:rsidP="001B31CC">
            <w:r>
              <w:t>XII/I 2021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arząd</w:t>
            </w:r>
          </w:p>
        </w:tc>
        <w:tc>
          <w:tcPr>
            <w:tcW w:w="2127" w:type="dxa"/>
          </w:tcPr>
          <w:p w:rsidR="00252399" w:rsidRDefault="00252399" w:rsidP="001B31CC">
            <w:r>
              <w:t>Skarbnik Koła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>5.</w:t>
            </w:r>
          </w:p>
        </w:tc>
        <w:tc>
          <w:tcPr>
            <w:tcW w:w="4536" w:type="dxa"/>
          </w:tcPr>
          <w:p w:rsidR="00252399" w:rsidRDefault="00252399" w:rsidP="001B31CC">
            <w:r>
              <w:t xml:space="preserve">Sprawdzenie realizacji Planu działania i Planu finansowego </w:t>
            </w:r>
          </w:p>
        </w:tc>
        <w:tc>
          <w:tcPr>
            <w:tcW w:w="3118" w:type="dxa"/>
          </w:tcPr>
          <w:p w:rsidR="00252399" w:rsidRDefault="00252399" w:rsidP="001B31CC">
            <w:r>
              <w:t>Pierwsza połowa stycznia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Komisja Rewizyjna</w:t>
            </w:r>
          </w:p>
        </w:tc>
        <w:tc>
          <w:tcPr>
            <w:tcW w:w="2127" w:type="dxa"/>
          </w:tcPr>
          <w:p w:rsidR="00252399" w:rsidRDefault="00252399" w:rsidP="001B31CC">
            <w:r>
              <w:t>Przewodnicząca Komisji Rewizyjnej</w:t>
            </w:r>
          </w:p>
        </w:tc>
        <w:tc>
          <w:tcPr>
            <w:tcW w:w="1758" w:type="dxa"/>
          </w:tcPr>
          <w:p w:rsidR="00252399" w:rsidRDefault="00252399" w:rsidP="001B31CC"/>
        </w:tc>
      </w:tr>
      <w:tr w:rsidR="00252399" w:rsidTr="001B31CC">
        <w:tc>
          <w:tcPr>
            <w:tcW w:w="477" w:type="dxa"/>
          </w:tcPr>
          <w:p w:rsidR="00252399" w:rsidRDefault="00252399" w:rsidP="001B31CC">
            <w:r>
              <w:t xml:space="preserve">6. </w:t>
            </w:r>
          </w:p>
        </w:tc>
        <w:tc>
          <w:tcPr>
            <w:tcW w:w="4536" w:type="dxa"/>
          </w:tcPr>
          <w:p w:rsidR="00252399" w:rsidRDefault="00252399" w:rsidP="001B31CC">
            <w:r>
              <w:t>Rozliczanie finansowe realizowanych projektów</w:t>
            </w:r>
          </w:p>
        </w:tc>
        <w:tc>
          <w:tcPr>
            <w:tcW w:w="3118" w:type="dxa"/>
          </w:tcPr>
          <w:p w:rsidR="00252399" w:rsidRDefault="00252399" w:rsidP="001B31CC">
            <w:r>
              <w:t>Na bieżąco, do dwóch tygodni po zakończeniu projektu.</w:t>
            </w:r>
          </w:p>
        </w:tc>
        <w:tc>
          <w:tcPr>
            <w:tcW w:w="1843" w:type="dxa"/>
          </w:tcPr>
          <w:p w:rsidR="00252399" w:rsidRDefault="00252399" w:rsidP="001B31CC"/>
        </w:tc>
        <w:tc>
          <w:tcPr>
            <w:tcW w:w="2551" w:type="dxa"/>
          </w:tcPr>
          <w:p w:rsidR="00252399" w:rsidRDefault="00252399" w:rsidP="001B31CC">
            <w:r>
              <w:t>Zespoły realizujące projekty</w:t>
            </w:r>
          </w:p>
        </w:tc>
        <w:tc>
          <w:tcPr>
            <w:tcW w:w="2127" w:type="dxa"/>
          </w:tcPr>
          <w:p w:rsidR="00252399" w:rsidRDefault="00252399" w:rsidP="001B31CC">
            <w:r>
              <w:t>Sekretarz Koła,</w:t>
            </w:r>
          </w:p>
          <w:p w:rsidR="00252399" w:rsidRDefault="00252399" w:rsidP="001B31CC">
            <w:r>
              <w:t>Skarbnik Koła.</w:t>
            </w:r>
          </w:p>
        </w:tc>
        <w:tc>
          <w:tcPr>
            <w:tcW w:w="1758" w:type="dxa"/>
          </w:tcPr>
          <w:p w:rsidR="00252399" w:rsidRDefault="00252399" w:rsidP="001B31CC"/>
        </w:tc>
      </w:tr>
    </w:tbl>
    <w:p w:rsidR="00252399" w:rsidRDefault="00252399" w:rsidP="003C31AD"/>
    <w:p w:rsidR="003C31AD" w:rsidRDefault="003C31AD" w:rsidP="003C31AD">
      <w:pPr>
        <w:rPr>
          <w:b/>
          <w:sz w:val="16"/>
          <w:szCs w:val="16"/>
        </w:rPr>
      </w:pPr>
    </w:p>
    <w:p w:rsidR="003C31AD" w:rsidRDefault="003C31AD" w:rsidP="003C31AD">
      <w:pPr>
        <w:rPr>
          <w:b/>
          <w:sz w:val="16"/>
          <w:szCs w:val="16"/>
        </w:rPr>
      </w:pPr>
    </w:p>
    <w:p w:rsidR="00566E6E" w:rsidRDefault="002F1D54" w:rsidP="000519F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</w:t>
      </w:r>
    </w:p>
    <w:p w:rsidR="00A3540C" w:rsidRDefault="00A3540C"/>
    <w:sectPr w:rsidR="00A3540C" w:rsidSect="00125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4B" w:rsidRDefault="0067374B" w:rsidP="003C31AD">
      <w:r>
        <w:separator/>
      </w:r>
    </w:p>
  </w:endnote>
  <w:endnote w:type="continuationSeparator" w:id="0">
    <w:p w:rsidR="0067374B" w:rsidRDefault="0067374B" w:rsidP="003C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AD" w:rsidRDefault="003C31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AD" w:rsidRDefault="003C31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AD" w:rsidRDefault="003C31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4B" w:rsidRDefault="0067374B" w:rsidP="003C31AD">
      <w:r>
        <w:separator/>
      </w:r>
    </w:p>
  </w:footnote>
  <w:footnote w:type="continuationSeparator" w:id="0">
    <w:p w:rsidR="0067374B" w:rsidRDefault="0067374B" w:rsidP="003C3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AD" w:rsidRDefault="003C31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AD" w:rsidRDefault="003C31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AD" w:rsidRDefault="003C31A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9FA"/>
    <w:rsid w:val="00006FC2"/>
    <w:rsid w:val="000519FA"/>
    <w:rsid w:val="00051E70"/>
    <w:rsid w:val="00125272"/>
    <w:rsid w:val="00223EB9"/>
    <w:rsid w:val="00252399"/>
    <w:rsid w:val="002F1D54"/>
    <w:rsid w:val="003573E8"/>
    <w:rsid w:val="00386B91"/>
    <w:rsid w:val="00390B27"/>
    <w:rsid w:val="003C31AD"/>
    <w:rsid w:val="004268F1"/>
    <w:rsid w:val="00444CFB"/>
    <w:rsid w:val="004F0475"/>
    <w:rsid w:val="00566E6E"/>
    <w:rsid w:val="0067374B"/>
    <w:rsid w:val="006B7654"/>
    <w:rsid w:val="007B1BDF"/>
    <w:rsid w:val="007B52E1"/>
    <w:rsid w:val="008D03A2"/>
    <w:rsid w:val="00A3540C"/>
    <w:rsid w:val="00B33832"/>
    <w:rsid w:val="00CE71E1"/>
    <w:rsid w:val="00EA1B9D"/>
    <w:rsid w:val="00F73FC2"/>
    <w:rsid w:val="00F94B42"/>
    <w:rsid w:val="00FA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9FA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C31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31A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3C31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C31A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7B5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2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pkw.ehost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B903-E03A-4ED7-B76D-D3FBBAD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20-02-08T09:20:00Z</dcterms:created>
  <dcterms:modified xsi:type="dcterms:W3CDTF">2020-02-08T15:31:00Z</dcterms:modified>
</cp:coreProperties>
</file>